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</w:rPr>
        <w:id w:val="118687876"/>
        <w:docPartObj>
          <w:docPartGallery w:val="Cover Pages"/>
          <w:docPartUnique/>
        </w:docPartObj>
      </w:sdtPr>
      <w:sdtEndPr>
        <w:rPr>
          <w:rFonts w:eastAsiaTheme="minorEastAsia"/>
          <w:caps w:val="0"/>
          <w:lang w:eastAsia="ja-JP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0C4739" w:rsidRPr="00A57DE0" w:rsidTr="000C4739">
            <w:trPr>
              <w:trHeight w:val="2880"/>
              <w:jc w:val="center"/>
            </w:trPr>
            <w:tc>
              <w:tcPr>
                <w:tcW w:w="5000" w:type="pct"/>
              </w:tcPr>
              <w:p w:rsidR="000C4739" w:rsidRPr="00A57DE0" w:rsidRDefault="000C4739" w:rsidP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0C4739" w:rsidRPr="00A57DE0" w:rsidTr="000C4739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0C4739" w:rsidRPr="00A57DE0" w:rsidRDefault="000C4739" w:rsidP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b/>
                    <w:sz w:val="52"/>
                    <w:szCs w:val="52"/>
                  </w:rPr>
                </w:pPr>
                <w:r w:rsidRPr="00A57DE0">
                  <w:rPr>
                    <w:rFonts w:ascii="Times New Roman" w:eastAsiaTheme="majorEastAsia" w:hAnsi="Times New Roman" w:cs="Times New Roman"/>
                    <w:b/>
                    <w:sz w:val="52"/>
                    <w:szCs w:val="52"/>
                  </w:rPr>
                  <w:t>Macro Encuesta Escolar 2002-2003</w:t>
                </w:r>
              </w:p>
              <w:p w:rsidR="000C4739" w:rsidRPr="00A57DE0" w:rsidRDefault="000C4739" w:rsidP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b/>
                    <w:sz w:val="52"/>
                    <w:szCs w:val="52"/>
                  </w:rPr>
                </w:pPr>
                <w:r w:rsidRPr="00A57DE0">
                  <w:rPr>
                    <w:rFonts w:ascii="Times New Roman" w:eastAsiaTheme="majorEastAsia" w:hAnsi="Times New Roman" w:cs="Times New Roman"/>
                    <w:b/>
                    <w:sz w:val="52"/>
                    <w:szCs w:val="52"/>
                  </w:rPr>
                  <w:t>Españoles N=11.804</w:t>
                </w:r>
              </w:p>
              <w:p w:rsidR="000C4739" w:rsidRPr="00A57DE0" w:rsidRDefault="000C4739" w:rsidP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b/>
                    <w:sz w:val="52"/>
                    <w:szCs w:val="52"/>
                  </w:rPr>
                </w:pPr>
              </w:p>
              <w:p w:rsidR="000C4739" w:rsidRPr="00A57DE0" w:rsidRDefault="000C4739" w:rsidP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b/>
                    <w:sz w:val="52"/>
                    <w:szCs w:val="52"/>
                  </w:rPr>
                </w:pPr>
              </w:p>
              <w:p w:rsidR="000C4739" w:rsidRPr="00A57DE0" w:rsidRDefault="000C4739" w:rsidP="000C4739">
                <w:pPr>
                  <w:pStyle w:val="Sinespaciado"/>
                  <w:ind w:left="720"/>
                  <w:jc w:val="center"/>
                  <w:rPr>
                    <w:rFonts w:ascii="Times New Roman" w:eastAsiaTheme="majorEastAsia" w:hAnsi="Times New Roman" w:cs="Times New Roman"/>
                    <w:b/>
                    <w:sz w:val="40"/>
                    <w:szCs w:val="40"/>
                  </w:rPr>
                </w:pPr>
                <w:r w:rsidRPr="00A57DE0">
                  <w:rPr>
                    <w:rFonts w:ascii="Times New Roman" w:eastAsiaTheme="majorEastAsia" w:hAnsi="Times New Roman" w:cs="Times New Roman"/>
                    <w:b/>
                    <w:sz w:val="40"/>
                    <w:szCs w:val="40"/>
                  </w:rPr>
                  <w:t>Racismo puro y duro.</w:t>
                </w:r>
              </w:p>
              <w:p w:rsidR="000C4739" w:rsidRPr="00A57DE0" w:rsidRDefault="000C4739" w:rsidP="000C4739">
                <w:pPr>
                  <w:pStyle w:val="Sinespaciado"/>
                  <w:ind w:left="720"/>
                  <w:jc w:val="center"/>
                  <w:rPr>
                    <w:rFonts w:ascii="Times New Roman" w:eastAsiaTheme="majorEastAsia" w:hAnsi="Times New Roman" w:cs="Times New Roman"/>
                    <w:b/>
                    <w:sz w:val="40"/>
                    <w:szCs w:val="40"/>
                  </w:rPr>
                </w:pPr>
              </w:p>
              <w:p w:rsidR="000C4739" w:rsidRPr="00A57DE0" w:rsidRDefault="000C4739" w:rsidP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</w:pPr>
                <w:r w:rsidRPr="00A57DE0"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  <w:t>Dibujos y testimonios de escolares españoles</w:t>
                </w:r>
              </w:p>
              <w:p w:rsidR="000C4739" w:rsidRPr="00A57DE0" w:rsidRDefault="000C4739" w:rsidP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0"/>
                    <w:szCs w:val="40"/>
                  </w:rPr>
                </w:pPr>
              </w:p>
              <w:p w:rsidR="000C4739" w:rsidRPr="00A57DE0" w:rsidRDefault="000C4739" w:rsidP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 w:rsidRPr="00A57DE0"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 xml:space="preserve">Autor Tomás Calvo </w:t>
                </w:r>
                <w:proofErr w:type="spellStart"/>
                <w:r w:rsidRPr="00A57DE0"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>Buezas</w:t>
                </w:r>
                <w:proofErr w:type="spellEnd"/>
              </w:p>
              <w:p w:rsidR="000C4739" w:rsidRPr="00A57DE0" w:rsidRDefault="000C4739" w:rsidP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</w:p>
              <w:p w:rsidR="000C4739" w:rsidRPr="00A57DE0" w:rsidRDefault="000C4739" w:rsidP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</w:p>
              <w:p w:rsidR="000C4739" w:rsidRPr="00A57DE0" w:rsidRDefault="000C4739" w:rsidP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:rsidR="000C4739" w:rsidRPr="00A57DE0" w:rsidRDefault="000C4739" w:rsidP="000C4739">
                <w:pPr>
                  <w:pStyle w:val="Sinespaciado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 w:rsidRPr="00A57DE0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Contiene una selección de muestras de dibujos y testimonios más significativos.</w:t>
                </w:r>
              </w:p>
            </w:tc>
          </w:tr>
          <w:tr w:rsidR="000C4739" w:rsidRPr="00A57DE0" w:rsidTr="000C4739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0C4739" w:rsidRPr="00A57DE0" w:rsidRDefault="000C4739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</w:tc>
          </w:tr>
          <w:tr w:rsidR="000C4739" w:rsidRPr="00A57DE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C4739" w:rsidRPr="00A57DE0" w:rsidRDefault="000C4739">
                <w:pPr>
                  <w:pStyle w:val="Sinespaciad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0C4739" w:rsidRPr="00A57DE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C4739" w:rsidRPr="00A57DE0" w:rsidRDefault="000C4739">
                <w:pPr>
                  <w:pStyle w:val="Sinespaciad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0C4739" w:rsidRPr="00A57DE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C4739" w:rsidRPr="00A57DE0" w:rsidRDefault="000C4739">
                <w:pPr>
                  <w:pStyle w:val="Sinespaciad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0C4739" w:rsidRPr="00A57DE0" w:rsidRDefault="000C4739">
          <w:pPr>
            <w:rPr>
              <w:rFonts w:ascii="Times New Roman" w:hAnsi="Times New Roman" w:cs="Times New Roman"/>
            </w:rPr>
          </w:pPr>
        </w:p>
        <w:p w:rsidR="000C4739" w:rsidRPr="00A57DE0" w:rsidRDefault="000C4739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0C4739" w:rsidRPr="00A57DE0">
            <w:tc>
              <w:tcPr>
                <w:tcW w:w="5000" w:type="pct"/>
              </w:tcPr>
              <w:p w:rsidR="000C4739" w:rsidRPr="00A57DE0" w:rsidRDefault="000C4739">
                <w:pPr>
                  <w:pStyle w:val="Sinespaciado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0C4739" w:rsidRPr="00A57DE0" w:rsidRDefault="000C4739">
          <w:pPr>
            <w:rPr>
              <w:rFonts w:ascii="Times New Roman" w:hAnsi="Times New Roman" w:cs="Times New Roman"/>
            </w:rPr>
          </w:pPr>
        </w:p>
        <w:p w:rsidR="000C4739" w:rsidRPr="00A57DE0" w:rsidRDefault="000C4739">
          <w:pPr>
            <w:rPr>
              <w:rFonts w:ascii="Times New Roman" w:hAnsi="Times New Roman" w:cs="Times New Roman"/>
            </w:rPr>
          </w:pPr>
          <w:r w:rsidRPr="00A57DE0">
            <w:rPr>
              <w:rFonts w:ascii="Times New Roman" w:hAnsi="Times New Roman" w:cs="Times New Roman"/>
            </w:rPr>
            <w:br w:type="page"/>
          </w:r>
        </w:p>
      </w:sdtContent>
    </w:sdt>
    <w:p w:rsidR="00A57DE0" w:rsidRPr="00A57DE0" w:rsidRDefault="00A57DE0" w:rsidP="000C4739">
      <w:pPr>
        <w:rPr>
          <w:rFonts w:ascii="Times New Roman" w:hAnsi="Times New Roman" w:cs="Times New Roman"/>
        </w:rPr>
      </w:pPr>
    </w:p>
    <w:p w:rsidR="00A57DE0" w:rsidRPr="00A57DE0" w:rsidRDefault="00A57DE0" w:rsidP="000C4739">
      <w:pPr>
        <w:rPr>
          <w:rFonts w:ascii="Times New Roman" w:hAnsi="Times New Roman" w:cs="Times New Roman"/>
        </w:rPr>
      </w:pPr>
    </w:p>
    <w:p w:rsidR="000C4739" w:rsidRPr="00A57DE0" w:rsidRDefault="000C4739" w:rsidP="000C4739">
      <w:pPr>
        <w:rPr>
          <w:rFonts w:ascii="Times New Roman" w:hAnsi="Times New Roman" w:cs="Times New Roman"/>
        </w:rPr>
      </w:pPr>
      <w:r w:rsidRPr="00A57DE0">
        <w:rPr>
          <w:rFonts w:ascii="Times New Roman" w:hAnsi="Times New Roman" w:cs="Times New Roman"/>
        </w:rPr>
        <w:t>Muestra nº 1.</w:t>
      </w:r>
    </w:p>
    <w:p w:rsidR="00A57DE0" w:rsidRPr="00A57DE0" w:rsidRDefault="00A57DE0" w:rsidP="000C4739">
      <w:pPr>
        <w:rPr>
          <w:rFonts w:ascii="Times New Roman" w:hAnsi="Times New Roman" w:cs="Times New Roman"/>
        </w:rPr>
      </w:pPr>
    </w:p>
    <w:p w:rsidR="000C4739" w:rsidRPr="00A57DE0" w:rsidRDefault="000C4739" w:rsidP="000C4739">
      <w:pPr>
        <w:rPr>
          <w:rFonts w:ascii="Times New Roman" w:hAnsi="Times New Roman" w:cs="Times New Roman"/>
        </w:rPr>
      </w:pPr>
      <w:r w:rsidRPr="00A57DE0">
        <w:rPr>
          <w:rFonts w:ascii="Times New Roman" w:hAnsi="Times New Roman" w:cs="Times New Roman"/>
        </w:rPr>
        <w:object w:dxaOrig="11222" w:dyaOrig="8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5pt;height:334.05pt" o:ole="">
            <v:imagedata r:id="rId6" o:title=""/>
          </v:shape>
          <o:OLEObject Type="Embed" ProgID="PBrush" ShapeID="_x0000_i1025" DrawAspect="Content" ObjectID="_1508529818" r:id="rId7"/>
        </w:object>
      </w:r>
    </w:p>
    <w:p w:rsidR="000C4739" w:rsidRPr="00A57DE0" w:rsidRDefault="000C4739" w:rsidP="000C4739">
      <w:pPr>
        <w:rPr>
          <w:rFonts w:ascii="Times New Roman" w:hAnsi="Times New Roman" w:cs="Times New Roman"/>
        </w:rPr>
      </w:pPr>
    </w:p>
    <w:p w:rsidR="000C4739" w:rsidRPr="00A57DE0" w:rsidRDefault="000C4739" w:rsidP="000C4739">
      <w:pPr>
        <w:rPr>
          <w:rFonts w:ascii="Times New Roman" w:hAnsi="Times New Roman" w:cs="Times New Roman"/>
        </w:rPr>
      </w:pPr>
      <w:r w:rsidRPr="00A57DE0">
        <w:rPr>
          <w:rFonts w:ascii="Times New Roman" w:hAnsi="Times New Roman" w:cs="Times New Roman"/>
        </w:rPr>
        <w:t>Andalucía, población rural, hombre de 14-16 años, clase obrera, colegio público, secundaria.</w:t>
      </w:r>
    </w:p>
    <w:p w:rsidR="00A57DE0" w:rsidRPr="00A57DE0" w:rsidRDefault="00A57DE0" w:rsidP="000C4739">
      <w:pPr>
        <w:rPr>
          <w:rFonts w:ascii="Times New Roman" w:hAnsi="Times New Roman" w:cs="Times New Roman"/>
        </w:rPr>
      </w:pPr>
    </w:p>
    <w:p w:rsidR="00A57DE0" w:rsidRPr="00A57DE0" w:rsidRDefault="00A57DE0" w:rsidP="000C4739">
      <w:pPr>
        <w:rPr>
          <w:rFonts w:ascii="Times New Roman" w:hAnsi="Times New Roman" w:cs="Times New Roman"/>
        </w:rPr>
      </w:pPr>
    </w:p>
    <w:p w:rsidR="00A57DE0" w:rsidRPr="00A57DE0" w:rsidRDefault="00A57DE0">
      <w:pPr>
        <w:rPr>
          <w:rFonts w:ascii="Times New Roman" w:hAnsi="Times New Roman" w:cs="Times New Roman"/>
        </w:rPr>
      </w:pPr>
      <w:r w:rsidRPr="00A57DE0">
        <w:rPr>
          <w:rFonts w:ascii="Times New Roman" w:hAnsi="Times New Roman" w:cs="Times New Roman"/>
        </w:rPr>
        <w:br w:type="page"/>
      </w:r>
    </w:p>
    <w:p w:rsidR="00A57DE0" w:rsidRPr="00A57DE0" w:rsidRDefault="00A57DE0" w:rsidP="00A57DE0">
      <w:pPr>
        <w:rPr>
          <w:rFonts w:ascii="Times New Roman" w:hAnsi="Times New Roman" w:cs="Times New Roman"/>
        </w:rPr>
      </w:pPr>
    </w:p>
    <w:p w:rsidR="00A57DE0" w:rsidRPr="00A57DE0" w:rsidRDefault="00A57DE0" w:rsidP="00A57DE0">
      <w:pPr>
        <w:rPr>
          <w:rFonts w:ascii="Times New Roman" w:hAnsi="Times New Roman" w:cs="Times New Roman"/>
        </w:rPr>
      </w:pPr>
    </w:p>
    <w:p w:rsidR="00A57DE0" w:rsidRPr="00A57DE0" w:rsidRDefault="00A57DE0" w:rsidP="00A57DE0">
      <w:pPr>
        <w:rPr>
          <w:rFonts w:ascii="Times New Roman" w:hAnsi="Times New Roman" w:cs="Times New Roman"/>
        </w:rPr>
      </w:pPr>
      <w:r w:rsidRPr="00A57DE0">
        <w:rPr>
          <w:rFonts w:ascii="Times New Roman" w:hAnsi="Times New Roman" w:cs="Times New Roman"/>
        </w:rPr>
        <w:t>Muestra nº 2.</w:t>
      </w:r>
    </w:p>
    <w:p w:rsidR="00A57DE0" w:rsidRDefault="00A57DE0" w:rsidP="00A57DE0">
      <w:pPr>
        <w:rPr>
          <w:rFonts w:ascii="Times New Roman" w:hAnsi="Times New Roman" w:cs="Times New Roman"/>
        </w:rPr>
      </w:pPr>
    </w:p>
    <w:p w:rsidR="00A57DE0" w:rsidRPr="00A57DE0" w:rsidRDefault="00A57DE0" w:rsidP="00A57DE0">
      <w:pPr>
        <w:rPr>
          <w:rFonts w:ascii="Times New Roman" w:hAnsi="Times New Roman" w:cs="Times New Roman"/>
        </w:rPr>
      </w:pPr>
    </w:p>
    <w:p w:rsidR="00A57DE0" w:rsidRPr="00A57DE0" w:rsidRDefault="00A57DE0" w:rsidP="00A57DE0">
      <w:pPr>
        <w:rPr>
          <w:rFonts w:ascii="Times New Roman" w:hAnsi="Times New Roman" w:cs="Times New Roman"/>
        </w:rPr>
      </w:pPr>
      <w:r w:rsidRPr="00A57DE0">
        <w:rPr>
          <w:rFonts w:ascii="Times New Roman" w:hAnsi="Times New Roman" w:cs="Times New Roman"/>
        </w:rPr>
        <w:object w:dxaOrig="10994" w:dyaOrig="7876">
          <v:shape id="_x0000_i1026" type="#_x0000_t75" style="width:425.3pt;height:304.75pt" o:ole="">
            <v:imagedata r:id="rId8" o:title=""/>
          </v:shape>
          <o:OLEObject Type="Embed" ProgID="PBrush" ShapeID="_x0000_i1026" DrawAspect="Content" ObjectID="_1508529819" r:id="rId9"/>
        </w:object>
      </w:r>
    </w:p>
    <w:p w:rsidR="00A57DE0" w:rsidRPr="00A57DE0" w:rsidRDefault="00A57DE0" w:rsidP="00A57DE0">
      <w:pPr>
        <w:rPr>
          <w:rFonts w:ascii="Times New Roman" w:hAnsi="Times New Roman" w:cs="Times New Roman"/>
        </w:rPr>
      </w:pPr>
    </w:p>
    <w:p w:rsidR="00A57DE0" w:rsidRPr="00A57DE0" w:rsidRDefault="00A57DE0" w:rsidP="00A57DE0">
      <w:pPr>
        <w:rPr>
          <w:rFonts w:ascii="Times New Roman" w:hAnsi="Times New Roman" w:cs="Times New Roman"/>
        </w:rPr>
      </w:pPr>
      <w:r w:rsidRPr="00A57DE0">
        <w:rPr>
          <w:rFonts w:ascii="Times New Roman" w:hAnsi="Times New Roman" w:cs="Times New Roman"/>
        </w:rPr>
        <w:t xml:space="preserve">Asturias, mediana ciudad, de 14 a 16 años, hombre, clase media, colegio público, secundaria. </w:t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3.</w:t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 w:rsidP="00A57DE0">
      <w:r>
        <w:object w:dxaOrig="12403" w:dyaOrig="9494">
          <v:shape id="_x0000_i1027" type="#_x0000_t75" style="width:424.45pt;height:324.85pt" o:ole="">
            <v:imagedata r:id="rId10" o:title=""/>
          </v:shape>
          <o:OLEObject Type="Embed" ProgID="PBrush" ShapeID="_x0000_i1027" DrawAspect="Content" ObjectID="_1508529820" r:id="rId11"/>
        </w:object>
      </w:r>
    </w:p>
    <w:p w:rsidR="00A57DE0" w:rsidRDefault="00A57DE0" w:rsidP="00A57DE0"/>
    <w:p w:rsidR="00A57DE0" w:rsidRDefault="00A57DE0" w:rsidP="00A57DE0">
      <w:r>
        <w:t>Asturias, gran ciudad, de 14 a 16 años, hombre, clase alta, colegio público, bachillerato.</w:t>
      </w:r>
    </w:p>
    <w:p w:rsidR="00A57DE0" w:rsidRDefault="00A57DE0" w:rsidP="00A57DE0"/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4.</w:t>
      </w:r>
    </w:p>
    <w:p w:rsidR="00A57DE0" w:rsidRDefault="00A57DE0" w:rsidP="00A57DE0">
      <w:r>
        <w:object w:dxaOrig="7274" w:dyaOrig="4484">
          <v:shape id="_x0000_i1028" type="#_x0000_t75" style="width:363.35pt;height:224.35pt" o:ole="">
            <v:imagedata r:id="rId12" o:title=""/>
          </v:shape>
          <o:OLEObject Type="Embed" ProgID="PBrush" ShapeID="_x0000_i1028" DrawAspect="Content" ObjectID="_1508529821" r:id="rId13"/>
        </w:object>
      </w:r>
    </w:p>
    <w:p w:rsidR="00A57DE0" w:rsidRDefault="00A57DE0" w:rsidP="00A57DE0"/>
    <w:p w:rsidR="00A57DE0" w:rsidRDefault="00A57DE0" w:rsidP="00A57DE0">
      <w:r>
        <w:t>Madrid, mediana ciudad, de 17 a 19 años, hombre, clase media, colegio público, bachillerato.</w:t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5.</w:t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 w:rsidP="00A57DE0">
      <w:r>
        <w:object w:dxaOrig="12253" w:dyaOrig="9781">
          <v:shape id="_x0000_i1029" type="#_x0000_t75" style="width:425.3pt;height:339.05pt" o:ole="">
            <v:imagedata r:id="rId14" o:title=""/>
          </v:shape>
          <o:OLEObject Type="Embed" ProgID="PBrush" ShapeID="_x0000_i1029" DrawAspect="Content" ObjectID="_1508529822" r:id="rId15"/>
        </w:object>
      </w:r>
    </w:p>
    <w:p w:rsidR="00A57DE0" w:rsidRDefault="00A57DE0" w:rsidP="00A57DE0"/>
    <w:p w:rsidR="00A57DE0" w:rsidRDefault="00A57DE0" w:rsidP="00A57DE0">
      <w:r>
        <w:t>Asturias, mediana ciudad, de 17 a 19 años, hombre, clase media, colegio público, bachillerato.</w:t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6.</w:t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 w:rsidP="00A57DE0">
      <w:r>
        <w:object w:dxaOrig="9794" w:dyaOrig="7126">
          <v:shape id="_x0000_i1030" type="#_x0000_t75" style="width:425.3pt;height:308.95pt" o:ole="">
            <v:imagedata r:id="rId16" o:title=""/>
          </v:shape>
          <o:OLEObject Type="Embed" ProgID="PBrush" ShapeID="_x0000_i1030" DrawAspect="Content" ObjectID="_1508529823" r:id="rId17"/>
        </w:object>
      </w:r>
    </w:p>
    <w:p w:rsidR="00A57DE0" w:rsidRDefault="00A57DE0" w:rsidP="00A57DE0"/>
    <w:p w:rsidR="00A57DE0" w:rsidRDefault="00A57DE0" w:rsidP="00A57DE0">
      <w:r>
        <w:t>Asturias, mediana ciudad, de 17 a 19 años, hombre, clase media, colegio público, bachillerato.</w:t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7.</w:t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 w:rsidP="00A57DE0">
      <w:r>
        <w:object w:dxaOrig="9854" w:dyaOrig="5461">
          <v:shape id="_x0000_i1031" type="#_x0000_t75" style="width:424.45pt;height:235.25pt" o:ole="">
            <v:imagedata r:id="rId18" o:title=""/>
          </v:shape>
          <o:OLEObject Type="Embed" ProgID="PBrush" ShapeID="_x0000_i1031" DrawAspect="Content" ObjectID="_1508529824" r:id="rId19"/>
        </w:object>
      </w:r>
    </w:p>
    <w:p w:rsidR="00A57DE0" w:rsidRDefault="00A57DE0" w:rsidP="00A57DE0">
      <w:r>
        <w:t>Asturias, mediana ciudad, de 17 a 19 años, hombre, clase media, colegio público, bachillerato.</w:t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8.</w:t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 w:rsidP="00A57DE0">
      <w:r>
        <w:object w:dxaOrig="9944" w:dyaOrig="6706">
          <v:shape id="_x0000_i1032" type="#_x0000_t75" style="width:425.3pt;height:286.35pt" o:ole="">
            <v:imagedata r:id="rId20" o:title=""/>
          </v:shape>
          <o:OLEObject Type="Embed" ProgID="PBrush" ShapeID="_x0000_i1032" DrawAspect="Content" ObjectID="_1508529825" r:id="rId21"/>
        </w:object>
      </w:r>
    </w:p>
    <w:p w:rsidR="00A57DE0" w:rsidRDefault="00A57DE0" w:rsidP="00A57DE0"/>
    <w:p w:rsidR="00A57DE0" w:rsidRDefault="00A57DE0" w:rsidP="00A57DE0">
      <w:r>
        <w:t>Asturias, mediana ciudad, de 17 a 19 años, hombre, clase media, colegio público, bachillerato.</w:t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</w:p>
    <w:p w:rsidR="00A57DE0" w:rsidRDefault="00A57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9.</w:t>
      </w:r>
    </w:p>
    <w:p w:rsidR="00A57DE0" w:rsidRDefault="00A57DE0">
      <w:pPr>
        <w:rPr>
          <w:rFonts w:ascii="Times New Roman" w:hAnsi="Times New Roman" w:cs="Times New Roman"/>
        </w:rPr>
      </w:pPr>
    </w:p>
    <w:p w:rsidR="005A1A8E" w:rsidRDefault="005A1A8E" w:rsidP="005A1A8E">
      <w:r>
        <w:object w:dxaOrig="9871" w:dyaOrig="7199">
          <v:shape id="_x0000_i1033" type="#_x0000_t75" style="width:425.3pt;height:309.75pt" o:ole="">
            <v:imagedata r:id="rId22" o:title=""/>
          </v:shape>
          <o:OLEObject Type="Embed" ProgID="PBrush" ShapeID="_x0000_i1033" DrawAspect="Content" ObjectID="_1508529826" r:id="rId23"/>
        </w:object>
      </w:r>
    </w:p>
    <w:p w:rsidR="005A1A8E" w:rsidRDefault="005A1A8E" w:rsidP="005A1A8E"/>
    <w:p w:rsidR="005A1A8E" w:rsidRDefault="005A1A8E" w:rsidP="005A1A8E">
      <w:r>
        <w:t>Cáceres (Extremadura), rural, de 14 a 16 años, hombre, clase baja, colegio público, secundaria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10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 w:rsidP="005A1A8E">
      <w:r>
        <w:object w:dxaOrig="10664" w:dyaOrig="8114">
          <v:shape id="_x0000_i1034" type="#_x0000_t75" style="width:425.3pt;height:323.15pt" o:ole="">
            <v:imagedata r:id="rId24" o:title=""/>
          </v:shape>
          <o:OLEObject Type="Embed" ProgID="PBrush" ShapeID="_x0000_i1034" DrawAspect="Content" ObjectID="_1508529827" r:id="rId25"/>
        </w:object>
      </w:r>
    </w:p>
    <w:p w:rsidR="005A1A8E" w:rsidRDefault="005A1A8E" w:rsidP="005A1A8E"/>
    <w:p w:rsidR="005A1A8E" w:rsidRDefault="005A1A8E" w:rsidP="005A1A8E">
      <w:r>
        <w:t>Extremadura-Badajoz, mediana ciudad, de 14 a 16 años, hombre, clase media, colegio público, secundaria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11</w:t>
      </w: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5A1A8E" w:rsidRDefault="005A1A8E" w:rsidP="005A1A8E">
      <w:r>
        <w:object w:dxaOrig="12238" w:dyaOrig="9706">
          <v:shape id="_x0000_i1035" type="#_x0000_t75" style="width:424.45pt;height:336.55pt" o:ole="">
            <v:imagedata r:id="rId26" o:title=""/>
          </v:shape>
          <o:OLEObject Type="Embed" ProgID="PBrush" ShapeID="_x0000_i1035" DrawAspect="Content" ObjectID="_1508529828" r:id="rId27"/>
        </w:object>
      </w:r>
    </w:p>
    <w:p w:rsidR="005A1A8E" w:rsidRDefault="005A1A8E" w:rsidP="005A1A8E"/>
    <w:p w:rsidR="005A1A8E" w:rsidRDefault="005A1A8E" w:rsidP="005A1A8E">
      <w:r>
        <w:t>Galicia, mediana ciudad, de 14 a 16 años, hombre, clase media, colegio público, secundaria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12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 w:rsidP="005A1A8E">
      <w:r>
        <w:object w:dxaOrig="9226" w:dyaOrig="6059">
          <v:shape id="_x0000_i1036" type="#_x0000_t75" style="width:424.45pt;height:278.8pt" o:ole="">
            <v:imagedata r:id="rId28" o:title=""/>
          </v:shape>
          <o:OLEObject Type="Embed" ProgID="PBrush" ShapeID="_x0000_i1036" DrawAspect="Content" ObjectID="_1508529829" r:id="rId29"/>
        </w:object>
      </w:r>
    </w:p>
    <w:p w:rsidR="005A1A8E" w:rsidRDefault="005A1A8E" w:rsidP="005A1A8E"/>
    <w:p w:rsidR="005A1A8E" w:rsidRDefault="005A1A8E" w:rsidP="005A1A8E">
      <w:r>
        <w:t>Madrid, gran ciudad, de 17 a 19 años, hombre, clase alta, colegio privado, bachillerato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13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 w:rsidP="005A1A8E">
      <w:r>
        <w:object w:dxaOrig="9404" w:dyaOrig="6224">
          <v:shape id="_x0000_i1037" type="#_x0000_t75" style="width:425.3pt;height:281.3pt" o:ole="">
            <v:imagedata r:id="rId30" o:title=""/>
          </v:shape>
          <o:OLEObject Type="Embed" ProgID="PBrush" ShapeID="_x0000_i1037" DrawAspect="Content" ObjectID="_1508529830" r:id="rId31"/>
        </w:object>
      </w:r>
    </w:p>
    <w:p w:rsidR="005A1A8E" w:rsidRDefault="005A1A8E" w:rsidP="005A1A8E"/>
    <w:p w:rsidR="005A1A8E" w:rsidRDefault="005A1A8E" w:rsidP="005A1A8E">
      <w:r>
        <w:t>Madrid, gran ciudad, de 17 a 19 años, hombre, clase alta, colegio privado, bachillerato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14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 w:rsidP="005A1A8E">
      <w:r>
        <w:object w:dxaOrig="9781" w:dyaOrig="6974">
          <v:shape id="_x0000_i1038" type="#_x0000_t75" style="width:425.3pt;height:303.05pt" o:ole="">
            <v:imagedata r:id="rId32" o:title=""/>
          </v:shape>
          <o:OLEObject Type="Embed" ProgID="PBrush" ShapeID="_x0000_i1038" DrawAspect="Content" ObjectID="_1508529831" r:id="rId33"/>
        </w:object>
      </w:r>
    </w:p>
    <w:p w:rsidR="005A1A8E" w:rsidRDefault="005A1A8E" w:rsidP="005A1A8E"/>
    <w:p w:rsidR="005A1A8E" w:rsidRDefault="005A1A8E" w:rsidP="005A1A8E">
      <w:r>
        <w:t>Madrid, gran ciudad, de 17 a 19 años, hombre, clase alta, colegio privado, bachillerato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15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 w:rsidP="005A1A8E">
      <w:r>
        <w:object w:dxaOrig="9511" w:dyaOrig="6059">
          <v:shape id="_x0000_i1039" type="#_x0000_t75" style="width:425.3pt;height:271.25pt" o:ole="">
            <v:imagedata r:id="rId34" o:title=""/>
          </v:shape>
          <o:OLEObject Type="Embed" ProgID="PBrush" ShapeID="_x0000_i1039" DrawAspect="Content" ObjectID="_1508529832" r:id="rId35"/>
        </w:object>
      </w:r>
    </w:p>
    <w:p w:rsidR="005A1A8E" w:rsidRDefault="005A1A8E" w:rsidP="005A1A8E">
      <w:r>
        <w:t>Madrid, gran ciudad, de 14 a 16 años, hombre, clase alta, colegio público, secundaria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16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 w:rsidP="005A1A8E">
      <w:r>
        <w:object w:dxaOrig="9749" w:dyaOrig="6059">
          <v:shape id="_x0000_i1040" type="#_x0000_t75" style="width:425.3pt;height:264.55pt" o:ole="">
            <v:imagedata r:id="rId36" o:title=""/>
          </v:shape>
          <o:OLEObject Type="Embed" ProgID="PBrush" ShapeID="_x0000_i1040" DrawAspect="Content" ObjectID="_1508529833" r:id="rId37"/>
        </w:object>
      </w:r>
    </w:p>
    <w:p w:rsidR="005A1A8E" w:rsidRDefault="005A1A8E" w:rsidP="005A1A8E"/>
    <w:p w:rsidR="005A1A8E" w:rsidRDefault="005A1A8E" w:rsidP="005A1A8E">
      <w:r>
        <w:t>Madrid, gran ciudad, de 14 a 16 años, hombre, clase alta, colegio público, secundaria.</w:t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</w:p>
    <w:p w:rsidR="005A1A8E" w:rsidRDefault="005A1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17.</w:t>
      </w:r>
    </w:p>
    <w:p w:rsidR="005A1A8E" w:rsidRDefault="005A1A8E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541" w:dyaOrig="6524">
          <v:shape id="_x0000_i1041" type="#_x0000_t75" style="width:425.3pt;height:290.5pt" o:ole="">
            <v:imagedata r:id="rId38" o:title=""/>
          </v:shape>
          <o:OLEObject Type="Embed" ProgID="PBrush" ShapeID="_x0000_i1041" DrawAspect="Content" ObjectID="_1508529834" r:id="rId39"/>
        </w:object>
      </w:r>
    </w:p>
    <w:p w:rsidR="00AD3B47" w:rsidRDefault="00AD3B47" w:rsidP="00AD3B47"/>
    <w:p w:rsidR="00AD3B47" w:rsidRDefault="00AD3B47" w:rsidP="00AD3B47">
      <w:r>
        <w:t>Madrid, gran ciudad, de 14 a 16 años, hombre, clase alta, colegio público, secundaria.</w:t>
      </w:r>
    </w:p>
    <w:p w:rsidR="005A1A8E" w:rsidRDefault="005A1A8E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18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421" w:dyaOrig="4741">
          <v:shape id="_x0000_i1042" type="#_x0000_t75" style="width:425.3pt;height:213.5pt" o:ole="">
            <v:imagedata r:id="rId40" o:title=""/>
          </v:shape>
          <o:OLEObject Type="Embed" ProgID="PBrush" ShapeID="_x0000_i1042" DrawAspect="Content" ObjectID="_1508529835" r:id="rId41"/>
        </w:object>
      </w:r>
    </w:p>
    <w:p w:rsidR="00AD3B47" w:rsidRDefault="00AD3B47" w:rsidP="00AD3B47">
      <w:r>
        <w:t>Madrid, mediana ciudad, de 14 a 16 años, hombre, clase media, colegio públic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19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749" w:dyaOrig="5834">
          <v:shape id="_x0000_i1043" type="#_x0000_t75" style="width:425.3pt;height:254.5pt" o:ole="">
            <v:imagedata r:id="rId42" o:title=""/>
          </v:shape>
          <o:OLEObject Type="Embed" ProgID="PBrush" ShapeID="_x0000_i1043" DrawAspect="Content" ObjectID="_1508529836" r:id="rId43"/>
        </w:object>
      </w:r>
    </w:p>
    <w:p w:rsidR="00AD3B47" w:rsidRDefault="00AD3B47" w:rsidP="00AD3B47">
      <w:r>
        <w:t>Madrid, gran ciudad, de 14 a 16 años, hombre, clase alta, colegio públic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20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12433" w:dyaOrig="7711">
          <v:shape id="_x0000_i1044" type="#_x0000_t75" style="width:424.45pt;height:263.7pt" o:ole="">
            <v:imagedata r:id="rId44" o:title=""/>
          </v:shape>
          <o:OLEObject Type="Embed" ProgID="PBrush" ShapeID="_x0000_i1044" DrawAspect="Content" ObjectID="_1508529837" r:id="rId45"/>
        </w:object>
      </w:r>
    </w:p>
    <w:p w:rsidR="00AD3B47" w:rsidRDefault="00AD3B47" w:rsidP="00AD3B47"/>
    <w:p w:rsidR="00AD3B47" w:rsidRDefault="00AD3B47" w:rsidP="00AD3B47"/>
    <w:p w:rsidR="00AD3B47" w:rsidRDefault="00AD3B47" w:rsidP="00AD3B47">
      <w:r>
        <w:t>Madrid, gran ciudad, de 17 a 19 años, hombre, clase alta, colegio públic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21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389" w:dyaOrig="6809">
          <v:shape id="_x0000_i1045" type="#_x0000_t75" style="width:424.45pt;height:308.1pt" o:ole="">
            <v:imagedata r:id="rId46" o:title=""/>
          </v:shape>
          <o:OLEObject Type="Embed" ProgID="PBrush" ShapeID="_x0000_i1045" DrawAspect="Content" ObjectID="_1508529838" r:id="rId47"/>
        </w:object>
      </w:r>
    </w:p>
    <w:p w:rsidR="00AD3B47" w:rsidRDefault="00AD3B47" w:rsidP="00AD3B47"/>
    <w:p w:rsidR="00AD3B47" w:rsidRDefault="00AD3B47" w:rsidP="00AD3B47">
      <w:r>
        <w:t>Madrid, rural, de 14 a 16 años, hombre, clase baja, colegio públic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22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8341" w:dyaOrig="4454">
          <v:shape id="_x0000_i1046" type="#_x0000_t75" style="width:416.95pt;height:222.7pt" o:ole="">
            <v:imagedata r:id="rId48" o:title=""/>
          </v:shape>
          <o:OLEObject Type="Embed" ProgID="PBrush" ShapeID="_x0000_i1046" DrawAspect="Content" ObjectID="_1508529839" r:id="rId49"/>
        </w:object>
      </w:r>
    </w:p>
    <w:p w:rsidR="00AD3B47" w:rsidRDefault="00AD3B47" w:rsidP="00AD3B47"/>
    <w:p w:rsidR="00AD3B47" w:rsidRDefault="00AD3B47" w:rsidP="00AD3B47">
      <w:r>
        <w:t>Madrid, mediana ciudad, más de 19 años, mujer, clase media, colegio público, FP o equivalente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23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959" w:dyaOrig="6854">
          <v:shape id="_x0000_i1047" type="#_x0000_t75" style="width:424.45pt;height:292.2pt" o:ole="">
            <v:imagedata r:id="rId50" o:title=""/>
          </v:shape>
          <o:OLEObject Type="Embed" ProgID="PBrush" ShapeID="_x0000_i1047" DrawAspect="Content" ObjectID="_1508529840" r:id="rId51"/>
        </w:object>
      </w:r>
    </w:p>
    <w:p w:rsidR="00AD3B47" w:rsidRDefault="00AD3B47" w:rsidP="00AD3B47"/>
    <w:p w:rsidR="00AD3B47" w:rsidRDefault="00AD3B47" w:rsidP="00AD3B47">
      <w:r>
        <w:t>Madrid, mediana ciudad, de 17 a 19 años, hombre, clase media, colegio públic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24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629" w:dyaOrig="5821">
          <v:shape id="_x0000_i1048" type="#_x0000_t75" style="width:425.3pt;height:257pt" o:ole="">
            <v:imagedata r:id="rId52" o:title=""/>
          </v:shape>
          <o:OLEObject Type="Embed" ProgID="PBrush" ShapeID="_x0000_i1048" DrawAspect="Content" ObjectID="_1508529841" r:id="rId53"/>
        </w:object>
      </w:r>
    </w:p>
    <w:p w:rsidR="00AD3B47" w:rsidRDefault="00AD3B47" w:rsidP="00AD3B47">
      <w:r>
        <w:t xml:space="preserve">Madrid, gran ciudad, </w:t>
      </w:r>
      <w:proofErr w:type="gramStart"/>
      <w:r>
        <w:t>de  14</w:t>
      </w:r>
      <w:proofErr w:type="gramEnd"/>
      <w:r>
        <w:t xml:space="preserve"> a 16 años, hombre, clase alta, colegio público, secundaria. 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25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8926" w:dyaOrig="5114">
          <v:shape id="_x0000_i1049" type="#_x0000_t75" style="width:424.45pt;height:243.65pt" o:ole="">
            <v:imagedata r:id="rId54" o:title=""/>
          </v:shape>
          <o:OLEObject Type="Embed" ProgID="PBrush" ShapeID="_x0000_i1049" DrawAspect="Content" ObjectID="_1508529842" r:id="rId55"/>
        </w:object>
      </w:r>
    </w:p>
    <w:p w:rsidR="00AD3B47" w:rsidRDefault="00AD3B47" w:rsidP="00AD3B47"/>
    <w:p w:rsidR="00AD3B47" w:rsidRDefault="00AD3B47" w:rsidP="00AD3B47">
      <w:r>
        <w:t>Madrid, mediana ciudad, de 14 a 16 años, mujer, clase media, colegio públic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26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524" w:dyaOrig="6991">
          <v:shape id="_x0000_i1050" type="#_x0000_t75" style="width:424.45pt;height:311.45pt" o:ole="">
            <v:imagedata r:id="rId56" o:title=""/>
          </v:shape>
          <o:OLEObject Type="Embed" ProgID="PBrush" ShapeID="_x0000_i1050" DrawAspect="Content" ObjectID="_1508529843" r:id="rId57"/>
        </w:object>
      </w:r>
    </w:p>
    <w:p w:rsidR="00AD3B47" w:rsidRDefault="00AD3B47" w:rsidP="00AD3B47"/>
    <w:p w:rsidR="00AD3B47" w:rsidRDefault="00AD3B47" w:rsidP="00AD3B47">
      <w:r>
        <w:t>Madrid, mediana ciudad, de 14 a 16 años, mujer, clase media, colegio públic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27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029" w:dyaOrig="6706">
          <v:shape id="_x0000_i1051" type="#_x0000_t75" style="width:424.45pt;height:315.65pt" o:ole="">
            <v:imagedata r:id="rId58" o:title=""/>
          </v:shape>
          <o:OLEObject Type="Embed" ProgID="PBrush" ShapeID="_x0000_i1051" DrawAspect="Content" ObjectID="_1508529844" r:id="rId59"/>
        </w:object>
      </w:r>
    </w:p>
    <w:p w:rsidR="00AD3B47" w:rsidRDefault="00AD3B47" w:rsidP="00AD3B47"/>
    <w:p w:rsidR="00AD3B47" w:rsidRDefault="00AD3B47" w:rsidP="00AD3B47">
      <w:r>
        <w:t>Madrid, gran ciudad, de 14 a 16 años, hombre, clase alta, colegio públic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28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299" w:dyaOrig="5266">
          <v:shape id="_x0000_i1052" type="#_x0000_t75" style="width:425.3pt;height:240.3pt" o:ole="">
            <v:imagedata r:id="rId60" o:title=""/>
          </v:shape>
          <o:OLEObject Type="Embed" ProgID="PBrush" ShapeID="_x0000_i1052" DrawAspect="Content" ObjectID="_1508529845" r:id="rId61"/>
        </w:object>
      </w:r>
    </w:p>
    <w:p w:rsidR="00AD3B47" w:rsidRDefault="00AD3B47" w:rsidP="00AD3B47">
      <w:r>
        <w:t>Madrid, gran ciudad, de 14 a 16 años, hombre, clase alta, colegio públic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29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8821" w:dyaOrig="3375">
          <v:shape id="_x0000_i1053" type="#_x0000_t75" style="width:425.3pt;height:162.4pt" o:ole="">
            <v:imagedata r:id="rId62" o:title=""/>
          </v:shape>
          <o:OLEObject Type="Embed" ProgID="PBrush" ShapeID="_x0000_i1053" DrawAspect="Content" ObjectID="_1508529846" r:id="rId63"/>
        </w:object>
      </w:r>
    </w:p>
    <w:p w:rsidR="00AD3B47" w:rsidRDefault="00AD3B47" w:rsidP="00AD3B47"/>
    <w:p w:rsidR="00AD3B47" w:rsidRDefault="00AD3B47" w:rsidP="00AD3B47">
      <w:r>
        <w:t>Madrid, mediana ciudad, de 17 a 19 años, mujer, clase media, colegio público, bachillerato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30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11672" w:dyaOrig="6059">
          <v:shape id="_x0000_i1054" type="#_x0000_t75" style="width:424.45pt;height:220.2pt" o:ole="">
            <v:imagedata r:id="rId64" o:title=""/>
          </v:shape>
          <o:OLEObject Type="Embed" ProgID="PBrush" ShapeID="_x0000_i1054" DrawAspect="Content" ObjectID="_1508529847" r:id="rId65"/>
        </w:object>
      </w:r>
    </w:p>
    <w:p w:rsidR="00AD3B47" w:rsidRDefault="00AD3B47" w:rsidP="00AD3B47">
      <w:r>
        <w:t xml:space="preserve">Murcia, mediana ciudad, de 14 a 16 años, hombre, clase media, colegio </w:t>
      </w:r>
      <w:proofErr w:type="spellStart"/>
      <w:r>
        <w:t>publico</w:t>
      </w:r>
      <w:proofErr w:type="spellEnd"/>
      <w:r>
        <w:t>, bachillerato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31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10739" w:dyaOrig="6961">
          <v:shape id="_x0000_i1055" type="#_x0000_t75" style="width:424.45pt;height:275.45pt" o:ole="">
            <v:imagedata r:id="rId66" o:title=""/>
          </v:shape>
          <o:OLEObject Type="Embed" ProgID="PBrush" ShapeID="_x0000_i1055" DrawAspect="Content" ObjectID="_1508529848" r:id="rId67"/>
        </w:object>
      </w:r>
    </w:p>
    <w:p w:rsidR="00AD3B47" w:rsidRDefault="00AD3B47" w:rsidP="00AD3B47">
      <w:r>
        <w:t>Murcia, mediana ciudad, de 17 a 19 años, hombre, clase media, colegio público, bachillerato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32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7486" w:dyaOrig="5309">
          <v:shape id="_x0000_i1056" type="#_x0000_t75" style="width:374.25pt;height:265.4pt" o:ole="">
            <v:imagedata r:id="rId68" o:title=""/>
          </v:shape>
          <o:OLEObject Type="Embed" ProgID="PBrush" ShapeID="_x0000_i1056" DrawAspect="Content" ObjectID="_1508529849" r:id="rId69"/>
        </w:object>
      </w:r>
    </w:p>
    <w:p w:rsidR="00AD3B47" w:rsidRDefault="00AD3B47" w:rsidP="00AD3B47"/>
    <w:p w:rsidR="00AD3B47" w:rsidRDefault="00AD3B47" w:rsidP="00AD3B47">
      <w:r>
        <w:t>Comunidad Valenciana, mediana ciudad, más de 19 años, mujer, clase media, colegio privado, bachillerato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33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451" w:dyaOrig="6674">
          <v:shape id="_x0000_i1057" type="#_x0000_t75" style="width:424.45pt;height:299.7pt" o:ole="">
            <v:imagedata r:id="rId70" o:title=""/>
          </v:shape>
          <o:OLEObject Type="Embed" ProgID="PBrush" ShapeID="_x0000_i1057" DrawAspect="Content" ObjectID="_1508529850" r:id="rId71"/>
        </w:object>
      </w:r>
    </w:p>
    <w:p w:rsidR="00AD3B47" w:rsidRDefault="00AD3B47" w:rsidP="00AD3B47">
      <w:r>
        <w:t>Comunidad Valenciana, mediana ciudad, de 14 a 16 años, hombre, clase media, colegio privad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34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554" w:dyaOrig="6901">
          <v:shape id="_x0000_i1058" type="#_x0000_t75" style="width:425.3pt;height:307.25pt" o:ole="">
            <v:imagedata r:id="rId72" o:title=""/>
          </v:shape>
          <o:OLEObject Type="Embed" ProgID="PBrush" ShapeID="_x0000_i1058" DrawAspect="Content" ObjectID="_1508529851" r:id="rId73"/>
        </w:object>
      </w:r>
    </w:p>
    <w:p w:rsidR="00AD3B47" w:rsidRDefault="00AD3B47" w:rsidP="00AD3B47"/>
    <w:p w:rsidR="00AD3B47" w:rsidRDefault="00AD3B47" w:rsidP="00AD3B47">
      <w:r>
        <w:t>Comunidad Valenciana, mediana ciudad, de 17 a 19 años, hombre, clase media, colegio privado, secundaria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35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794" w:dyaOrig="7096">
          <v:shape id="_x0000_i1059" type="#_x0000_t75" style="width:425.3pt;height:308.1pt" o:ole="">
            <v:imagedata r:id="rId74" o:title=""/>
          </v:shape>
          <o:OLEObject Type="Embed" ProgID="PBrush" ShapeID="_x0000_i1059" DrawAspect="Content" ObjectID="_1508529852" r:id="rId75"/>
        </w:object>
      </w:r>
    </w:p>
    <w:p w:rsidR="00AD3B47" w:rsidRDefault="00AD3B47" w:rsidP="00AD3B47"/>
    <w:p w:rsidR="00AD3B47" w:rsidRDefault="00AD3B47" w:rsidP="00AD3B47">
      <w:r>
        <w:t>Comunidad Valenciana, mediana ciudad, de 14 a 16 años, hombre, clase media, colegio privad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36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7261" w:dyaOrig="3090">
          <v:shape id="_x0000_i1060" type="#_x0000_t75" style="width:363.35pt;height:154.9pt" o:ole="">
            <v:imagedata r:id="rId76" o:title=""/>
          </v:shape>
          <o:OLEObject Type="Embed" ProgID="PBrush" ShapeID="_x0000_i1060" DrawAspect="Content" ObjectID="_1508529853" r:id="rId77"/>
        </w:object>
      </w:r>
    </w:p>
    <w:p w:rsidR="00AD3B47" w:rsidRDefault="00AD3B47" w:rsidP="00AD3B47">
      <w:r>
        <w:t>Comunidad Valenciana, mediana ciudad, de 14 a 16 años, hombre, clase media, colegio privad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37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8986" w:dyaOrig="4246">
          <v:shape id="_x0000_i1061" type="#_x0000_t75" style="width:425.3pt;height:200.95pt" o:ole="">
            <v:imagedata r:id="rId78" o:title=""/>
          </v:shape>
          <o:OLEObject Type="Embed" ProgID="PBrush" ShapeID="_x0000_i1061" DrawAspect="Content" ObjectID="_1508529854" r:id="rId79"/>
        </w:object>
      </w:r>
    </w:p>
    <w:p w:rsidR="00AD3B47" w:rsidRDefault="00AD3B47" w:rsidP="00AD3B47"/>
    <w:p w:rsidR="00AD3B47" w:rsidRDefault="00AD3B47" w:rsidP="00AD3B47">
      <w:r>
        <w:t>Comunidad Valenciana, mediana ciudad, de 14 a 16 años, mujer, clase media, colegio privado, secundaria.</w:t>
      </w: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estra nº 38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316" w:dyaOrig="4169">
          <v:shape id="_x0000_i1062" type="#_x0000_t75" style="width:424.45pt;height:190.05pt" o:ole="">
            <v:imagedata r:id="rId80" o:title=""/>
          </v:shape>
          <o:OLEObject Type="Embed" ProgID="PBrush" ShapeID="_x0000_i1062" DrawAspect="Content" ObjectID="_1508529855" r:id="rId81"/>
        </w:object>
      </w:r>
    </w:p>
    <w:p w:rsidR="00AD3B47" w:rsidRDefault="00AD3B47" w:rsidP="00AD3B47">
      <w:r>
        <w:t>Comunidad Valenciana, mediana ciudad, de 17 a 19 años, hombre, clase media, colegio privad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39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269" w:dyaOrig="7066">
          <v:shape id="_x0000_i1063" type="#_x0000_t75" style="width:425.3pt;height:324pt" o:ole="">
            <v:imagedata r:id="rId82" o:title=""/>
          </v:shape>
          <o:OLEObject Type="Embed" ProgID="PBrush" ShapeID="_x0000_i1063" DrawAspect="Content" ObjectID="_1508529856" r:id="rId83"/>
        </w:object>
      </w:r>
    </w:p>
    <w:p w:rsidR="00AD3B47" w:rsidRDefault="00AD3B47" w:rsidP="00AD3B47"/>
    <w:p w:rsidR="00AD3B47" w:rsidRDefault="00AD3B47" w:rsidP="00AD3B47">
      <w:r>
        <w:t>Comunidad Valenciana, mediana ciudad, de 14 a 16 años, clase media, colegio públic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40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134" w:dyaOrig="6089">
          <v:shape id="_x0000_i1064" type="#_x0000_t75" style="width:425.3pt;height:283.8pt" o:ole="">
            <v:imagedata r:id="rId84" o:title=""/>
          </v:shape>
          <o:OLEObject Type="Embed" ProgID="PBrush" ShapeID="_x0000_i1064" DrawAspect="Content" ObjectID="_1508529857" r:id="rId85"/>
        </w:object>
      </w:r>
    </w:p>
    <w:p w:rsidR="00AD3B47" w:rsidRDefault="00AD3B47" w:rsidP="00AD3B47"/>
    <w:p w:rsidR="00AD3B47" w:rsidRDefault="00AD3B47" w:rsidP="00AD3B47">
      <w:r>
        <w:t>Comunidad Valenciana, mediana ciudad, de 14 a 16 años, mujer, clase media, colegio privad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estra nº 41.</w:t>
      </w:r>
    </w:p>
    <w:p w:rsidR="00AD3B47" w:rsidRDefault="00AD3B47" w:rsidP="00AD3B47">
      <w:r>
        <w:object w:dxaOrig="9451" w:dyaOrig="4936">
          <v:shape id="_x0000_i1065" type="#_x0000_t75" style="width:424.45pt;height:221.85pt" o:ole="">
            <v:imagedata r:id="rId86" o:title=""/>
          </v:shape>
          <o:OLEObject Type="Embed" ProgID="PBrush" ShapeID="_x0000_i1065" DrawAspect="Content" ObjectID="_1508529858" r:id="rId87"/>
        </w:object>
      </w:r>
    </w:p>
    <w:p w:rsidR="00AD3B47" w:rsidRDefault="00AD3B47" w:rsidP="00AD3B47">
      <w:r>
        <w:t>Comunidad Valenciana, mediana ciudad, de 14 a 16 años, hombre, clase media, colegio privado, secundaria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nº 42.</w:t>
      </w:r>
    </w:p>
    <w:p w:rsidR="00AD3B47" w:rsidRDefault="00AD3B47">
      <w:pPr>
        <w:rPr>
          <w:rFonts w:ascii="Times New Roman" w:hAnsi="Times New Roman" w:cs="Times New Roman"/>
        </w:rPr>
      </w:pPr>
    </w:p>
    <w:p w:rsidR="00AD3B47" w:rsidRDefault="00AD3B47" w:rsidP="00AD3B47">
      <w:r>
        <w:object w:dxaOrig="9706" w:dyaOrig="6509">
          <v:shape id="_x0000_i1066" type="#_x0000_t75" style="width:425.3pt;height:285.5pt" o:ole="">
            <v:imagedata r:id="rId88" o:title=""/>
          </v:shape>
          <o:OLEObject Type="Embed" ProgID="PBrush" ShapeID="_x0000_i1066" DrawAspect="Content" ObjectID="_1508529859" r:id="rId89"/>
        </w:object>
      </w:r>
    </w:p>
    <w:p w:rsidR="00AD3B47" w:rsidRPr="00AD3B47" w:rsidRDefault="00AD3B47">
      <w:r>
        <w:t>Comunidad Valenciana, mediana ciudad, de 14 a 16 años, hombre, clase media, colegio privado, secundaria.</w:t>
      </w:r>
    </w:p>
    <w:sectPr w:rsidR="00AD3B47" w:rsidRPr="00AD3B47" w:rsidSect="000C473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D2F"/>
    <w:multiLevelType w:val="multilevel"/>
    <w:tmpl w:val="FB50D84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C4739"/>
    <w:rsid w:val="000C4739"/>
    <w:rsid w:val="001F10BA"/>
    <w:rsid w:val="004317AC"/>
    <w:rsid w:val="005A1A8E"/>
    <w:rsid w:val="00A57DE0"/>
    <w:rsid w:val="00AD3B47"/>
    <w:rsid w:val="00B96F8E"/>
    <w:rsid w:val="00E663C7"/>
    <w:rsid w:val="00E8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4739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4739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76" Type="http://schemas.openxmlformats.org/officeDocument/2006/relationships/image" Target="media/image36.png"/><Relationship Id="rId84" Type="http://schemas.openxmlformats.org/officeDocument/2006/relationships/image" Target="media/image40.png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png"/><Relationship Id="rId90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png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8.bin"/><Relationship Id="rId86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53921"/>
    <w:rsid w:val="00053921"/>
    <w:rsid w:val="006D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733AE974604C2988C0A2500DC6ABE1">
    <w:name w:val="91733AE974604C2988C0A2500DC6ABE1"/>
    <w:rsid w:val="00053921"/>
  </w:style>
  <w:style w:type="paragraph" w:customStyle="1" w:styleId="F948557E65E14E1CACEDD0F8AD6F78C5">
    <w:name w:val="F948557E65E14E1CACEDD0F8AD6F78C5"/>
    <w:rsid w:val="00053921"/>
  </w:style>
  <w:style w:type="paragraph" w:customStyle="1" w:styleId="01FA9E31E2FF4BDF947F01D2471E8B32">
    <w:name w:val="01FA9E31E2FF4BDF947F01D2471E8B32"/>
    <w:rsid w:val="00053921"/>
  </w:style>
  <w:style w:type="paragraph" w:customStyle="1" w:styleId="26EC5B852A4E4009A9796FC4767262C3">
    <w:name w:val="26EC5B852A4E4009A9796FC4767262C3"/>
    <w:rsid w:val="00053921"/>
  </w:style>
  <w:style w:type="paragraph" w:customStyle="1" w:styleId="03F040370C0E4A1C943237F7948165D8">
    <w:name w:val="03F040370C0E4A1C943237F7948165D8"/>
    <w:rsid w:val="00053921"/>
  </w:style>
  <w:style w:type="paragraph" w:customStyle="1" w:styleId="88639FFCE59349908491E0923CB52E17">
    <w:name w:val="88639FFCE59349908491E0923CB52E17"/>
    <w:rsid w:val="000539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D544-550F-4732-A5D9-3C5A1244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1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1</cp:revision>
  <dcterms:created xsi:type="dcterms:W3CDTF">2015-11-08T21:26:00Z</dcterms:created>
  <dcterms:modified xsi:type="dcterms:W3CDTF">2015-11-08T22:15:00Z</dcterms:modified>
</cp:coreProperties>
</file>